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194" w:rsidRDefault="00014194" w:rsidP="00EC2CDA">
      <w:pPr>
        <w:jc w:val="center"/>
        <w:rPr>
          <w:sz w:val="24"/>
          <w:szCs w:val="24"/>
        </w:rPr>
      </w:pPr>
      <w:bookmarkStart w:id="0" w:name="_GoBack"/>
      <w:bookmarkEnd w:id="0"/>
    </w:p>
    <w:p w:rsidR="00014194" w:rsidRDefault="00014194">
      <w:pPr>
        <w:rPr>
          <w:sz w:val="24"/>
          <w:szCs w:val="24"/>
        </w:rPr>
      </w:pPr>
    </w:p>
    <w:p w:rsidR="00014194" w:rsidRDefault="00014194">
      <w:pPr>
        <w:rPr>
          <w:sz w:val="24"/>
          <w:szCs w:val="24"/>
        </w:rPr>
      </w:pPr>
    </w:p>
    <w:p w:rsidR="00CA4C69" w:rsidRPr="00DA0B2F" w:rsidRDefault="000116D8" w:rsidP="009D2550">
      <w:pPr>
        <w:ind w:firstLineChars="500" w:firstLine="1100"/>
        <w:rPr>
          <w:sz w:val="22"/>
        </w:rPr>
      </w:pPr>
      <w:r w:rsidRPr="00DA0B2F">
        <w:rPr>
          <w:rFonts w:hint="eastAsia"/>
          <w:sz w:val="22"/>
        </w:rPr>
        <w:t>岡山県ナースセンター</w:t>
      </w:r>
      <w:r w:rsidR="006810C6" w:rsidRPr="00DA0B2F">
        <w:rPr>
          <w:rFonts w:hint="eastAsia"/>
          <w:sz w:val="22"/>
        </w:rPr>
        <w:t>求職者</w:t>
      </w:r>
      <w:r w:rsidR="002C4097">
        <w:rPr>
          <w:rFonts w:hint="eastAsia"/>
          <w:sz w:val="22"/>
        </w:rPr>
        <w:t>情報（令和</w:t>
      </w:r>
      <w:r w:rsidR="00AC2380">
        <w:rPr>
          <w:rFonts w:hint="eastAsia"/>
          <w:sz w:val="22"/>
        </w:rPr>
        <w:t>２</w:t>
      </w:r>
      <w:r w:rsidR="00B644E6">
        <w:rPr>
          <w:rFonts w:hint="eastAsia"/>
          <w:sz w:val="22"/>
        </w:rPr>
        <w:t>年</w:t>
      </w:r>
      <w:r w:rsidR="00563C24">
        <w:rPr>
          <w:rFonts w:hint="eastAsia"/>
          <w:sz w:val="22"/>
        </w:rPr>
        <w:t>５</w:t>
      </w:r>
      <w:r w:rsidR="002C3D85" w:rsidRPr="00DA0B2F">
        <w:rPr>
          <w:rFonts w:hint="eastAsia"/>
          <w:sz w:val="22"/>
        </w:rPr>
        <w:t>月</w:t>
      </w:r>
      <w:r w:rsidR="00563C24">
        <w:rPr>
          <w:rFonts w:hint="eastAsia"/>
          <w:sz w:val="22"/>
        </w:rPr>
        <w:t>１８</w:t>
      </w:r>
      <w:r w:rsidR="00EC0E42" w:rsidRPr="00DA0B2F">
        <w:rPr>
          <w:rFonts w:hint="eastAsia"/>
          <w:sz w:val="22"/>
        </w:rPr>
        <w:t>日</w:t>
      </w:r>
      <w:r w:rsidRPr="00DA0B2F">
        <w:rPr>
          <w:rFonts w:hint="eastAsia"/>
          <w:sz w:val="22"/>
        </w:rPr>
        <w:t>）</w:t>
      </w:r>
    </w:p>
    <w:p w:rsidR="000116D8" w:rsidRPr="00DA0B2F" w:rsidRDefault="000116D8">
      <w:pPr>
        <w:rPr>
          <w:sz w:val="22"/>
        </w:rPr>
      </w:pPr>
    </w:p>
    <w:p w:rsidR="000116D8" w:rsidRDefault="000116D8">
      <w:pPr>
        <w:rPr>
          <w:sz w:val="22"/>
        </w:rPr>
      </w:pPr>
      <w:r w:rsidRPr="00DA0B2F">
        <w:rPr>
          <w:rFonts w:hint="eastAsia"/>
          <w:sz w:val="22"/>
        </w:rPr>
        <w:t xml:space="preserve">　　　　　　　　　　　　　　　　　　　　</w:t>
      </w:r>
      <w:r w:rsidR="002B286F" w:rsidRPr="00DA0B2F">
        <w:rPr>
          <w:rFonts w:hint="eastAsia"/>
          <w:sz w:val="22"/>
        </w:rPr>
        <w:t xml:space="preserve">　</w:t>
      </w:r>
      <w:r w:rsidRPr="00DA0B2F">
        <w:rPr>
          <w:rFonts w:hint="eastAsia"/>
          <w:sz w:val="22"/>
        </w:rPr>
        <w:t>（条件が満たされれば勤務可能）</w:t>
      </w:r>
    </w:p>
    <w:tbl>
      <w:tblPr>
        <w:tblStyle w:val="a9"/>
        <w:tblW w:w="8642" w:type="dxa"/>
        <w:jc w:val="center"/>
        <w:tblLook w:val="04A0" w:firstRow="1" w:lastRow="0" w:firstColumn="1" w:lastColumn="0" w:noHBand="0" w:noVBand="1"/>
      </w:tblPr>
      <w:tblGrid>
        <w:gridCol w:w="534"/>
        <w:gridCol w:w="1656"/>
        <w:gridCol w:w="1791"/>
        <w:gridCol w:w="1826"/>
        <w:gridCol w:w="1418"/>
        <w:gridCol w:w="1417"/>
      </w:tblGrid>
      <w:tr w:rsidR="008C4584" w:rsidTr="00DF76BA">
        <w:trPr>
          <w:jc w:val="center"/>
        </w:trPr>
        <w:tc>
          <w:tcPr>
            <w:tcW w:w="534" w:type="dxa"/>
            <w:vAlign w:val="center"/>
          </w:tcPr>
          <w:p w:rsidR="008C4584" w:rsidRDefault="008C4584" w:rsidP="00DF76B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1656" w:type="dxa"/>
            <w:vAlign w:val="center"/>
          </w:tcPr>
          <w:p w:rsidR="008C4584" w:rsidRDefault="008C4584" w:rsidP="00DF76B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</w:t>
            </w:r>
          </w:p>
        </w:tc>
        <w:tc>
          <w:tcPr>
            <w:tcW w:w="1791" w:type="dxa"/>
            <w:vAlign w:val="center"/>
          </w:tcPr>
          <w:p w:rsidR="008C4584" w:rsidRDefault="008C4584" w:rsidP="00DF76B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1826" w:type="dxa"/>
            <w:vAlign w:val="center"/>
          </w:tcPr>
          <w:p w:rsidR="008C4584" w:rsidRDefault="008C4584" w:rsidP="00DF76B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勤務形態</w:t>
            </w:r>
          </w:p>
        </w:tc>
        <w:tc>
          <w:tcPr>
            <w:tcW w:w="1418" w:type="dxa"/>
            <w:vAlign w:val="center"/>
          </w:tcPr>
          <w:p w:rsidR="008C4584" w:rsidRDefault="008C4584" w:rsidP="00DF76B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駐車場</w:t>
            </w:r>
          </w:p>
        </w:tc>
        <w:tc>
          <w:tcPr>
            <w:tcW w:w="1417" w:type="dxa"/>
            <w:vAlign w:val="center"/>
          </w:tcPr>
          <w:p w:rsidR="008C4584" w:rsidRDefault="008C4584" w:rsidP="00DF76B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勤務地</w:t>
            </w:r>
          </w:p>
        </w:tc>
      </w:tr>
      <w:tr w:rsidR="005C2169" w:rsidTr="00DF76BA">
        <w:trPr>
          <w:trHeight w:val="1414"/>
          <w:jc w:val="center"/>
        </w:trPr>
        <w:tc>
          <w:tcPr>
            <w:tcW w:w="534" w:type="dxa"/>
            <w:vAlign w:val="center"/>
          </w:tcPr>
          <w:p w:rsidR="005C2169" w:rsidRDefault="00CA08B4" w:rsidP="00DF76BA">
            <w:pPr>
              <w:spacing w:line="7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656" w:type="dxa"/>
            <w:vAlign w:val="center"/>
          </w:tcPr>
          <w:p w:rsidR="005C2169" w:rsidRDefault="00891D05" w:rsidP="00DF76BA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准</w:t>
            </w:r>
            <w:r w:rsidR="005C2169">
              <w:rPr>
                <w:rFonts w:hint="eastAsia"/>
                <w:sz w:val="22"/>
              </w:rPr>
              <w:t>看護師</w:t>
            </w:r>
          </w:p>
        </w:tc>
        <w:tc>
          <w:tcPr>
            <w:tcW w:w="1791" w:type="dxa"/>
            <w:vAlign w:val="center"/>
          </w:tcPr>
          <w:p w:rsidR="005C2169" w:rsidRDefault="00563C24" w:rsidP="00DF76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赤磐市</w:t>
            </w:r>
          </w:p>
        </w:tc>
        <w:tc>
          <w:tcPr>
            <w:tcW w:w="1826" w:type="dxa"/>
            <w:vAlign w:val="center"/>
          </w:tcPr>
          <w:p w:rsidR="005C2169" w:rsidRDefault="008A5176" w:rsidP="00DF76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30</w:t>
            </w:r>
            <w:r w:rsidR="005C2169">
              <w:rPr>
                <w:rFonts w:hint="eastAsia"/>
                <w:sz w:val="22"/>
              </w:rPr>
              <w:t>～</w:t>
            </w:r>
            <w:r w:rsidR="00563C24">
              <w:rPr>
                <w:rFonts w:hint="eastAsia"/>
                <w:sz w:val="22"/>
              </w:rPr>
              <w:t>12</w:t>
            </w:r>
            <w:r w:rsidR="00DC4704">
              <w:rPr>
                <w:rFonts w:hint="eastAsia"/>
                <w:sz w:val="22"/>
              </w:rPr>
              <w:t>：</w:t>
            </w:r>
            <w:r w:rsidR="00DC4704">
              <w:rPr>
                <w:rFonts w:hint="eastAsia"/>
                <w:sz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5C2169" w:rsidRDefault="005C2169" w:rsidP="00DF76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</w:t>
            </w:r>
          </w:p>
        </w:tc>
        <w:tc>
          <w:tcPr>
            <w:tcW w:w="1417" w:type="dxa"/>
            <w:vAlign w:val="center"/>
          </w:tcPr>
          <w:p w:rsidR="003B4DC4" w:rsidRDefault="00563C24" w:rsidP="00DF76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赤磐市</w:t>
            </w:r>
          </w:p>
          <w:p w:rsidR="00563C24" w:rsidRDefault="00563C24" w:rsidP="00DF76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瀬戸市</w:t>
            </w:r>
          </w:p>
          <w:p w:rsidR="00563C24" w:rsidRDefault="00563C24" w:rsidP="00563C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和気町</w:t>
            </w:r>
          </w:p>
        </w:tc>
      </w:tr>
    </w:tbl>
    <w:p w:rsidR="002C4097" w:rsidRDefault="002C4097" w:rsidP="002C4097">
      <w:pPr>
        <w:rPr>
          <w:sz w:val="22"/>
        </w:rPr>
      </w:pPr>
    </w:p>
    <w:p w:rsidR="002B2B9D" w:rsidRPr="00DA0B2F" w:rsidRDefault="005B6188" w:rsidP="002C4097">
      <w:pPr>
        <w:ind w:firstLineChars="700" w:firstLine="1540"/>
        <w:rPr>
          <w:sz w:val="22"/>
        </w:rPr>
      </w:pPr>
      <w:r w:rsidRPr="00DA0B2F">
        <w:rPr>
          <w:rFonts w:hint="eastAsia"/>
          <w:sz w:val="22"/>
        </w:rPr>
        <w:t xml:space="preserve">連絡先　公益社団法人　</w:t>
      </w:r>
      <w:r w:rsidR="002B2B9D" w:rsidRPr="00DA0B2F">
        <w:rPr>
          <w:rFonts w:hint="eastAsia"/>
          <w:sz w:val="22"/>
        </w:rPr>
        <w:t>岡山県看護協会　岡山県ナースセンター</w:t>
      </w:r>
    </w:p>
    <w:p w:rsidR="00073C9A" w:rsidRPr="00DA0B2F" w:rsidRDefault="00073C9A" w:rsidP="002B2B9D">
      <w:pPr>
        <w:ind w:firstLineChars="700" w:firstLine="1540"/>
        <w:rPr>
          <w:sz w:val="22"/>
        </w:rPr>
      </w:pPr>
    </w:p>
    <w:p w:rsidR="002B2B9D" w:rsidRPr="00DA0B2F" w:rsidRDefault="00503794">
      <w:pPr>
        <w:rPr>
          <w:sz w:val="22"/>
        </w:rPr>
      </w:pPr>
      <w:r w:rsidRPr="00DA0B2F">
        <w:rPr>
          <w:rFonts w:hint="eastAsia"/>
          <w:sz w:val="22"/>
        </w:rPr>
        <w:t xml:space="preserve">　　　　　</w:t>
      </w:r>
      <w:r w:rsidR="002B2B9D" w:rsidRPr="00DA0B2F">
        <w:rPr>
          <w:rFonts w:hint="eastAsia"/>
          <w:sz w:val="22"/>
        </w:rPr>
        <w:t xml:space="preserve">　</w:t>
      </w:r>
      <w:r w:rsidR="006D2700" w:rsidRPr="00DA0B2F">
        <w:rPr>
          <w:rFonts w:hint="eastAsia"/>
          <w:sz w:val="22"/>
        </w:rPr>
        <w:t xml:space="preserve">　</w:t>
      </w:r>
      <w:r w:rsidR="002B2B9D" w:rsidRPr="00DA0B2F">
        <w:rPr>
          <w:rFonts w:hint="eastAsia"/>
          <w:sz w:val="22"/>
        </w:rPr>
        <w:t>TEL</w:t>
      </w:r>
      <w:r w:rsidR="002B2B9D" w:rsidRPr="00DA0B2F">
        <w:rPr>
          <w:rFonts w:hint="eastAsia"/>
          <w:sz w:val="22"/>
        </w:rPr>
        <w:t>（</w:t>
      </w:r>
      <w:r w:rsidR="002B2B9D" w:rsidRPr="00DA0B2F">
        <w:rPr>
          <w:rFonts w:hint="eastAsia"/>
          <w:sz w:val="22"/>
        </w:rPr>
        <w:t>086</w:t>
      </w:r>
      <w:r w:rsidR="002B2B9D" w:rsidRPr="00DA0B2F">
        <w:rPr>
          <w:rFonts w:hint="eastAsia"/>
          <w:sz w:val="22"/>
        </w:rPr>
        <w:t>）</w:t>
      </w:r>
      <w:r w:rsidR="002B2B9D" w:rsidRPr="00DA0B2F">
        <w:rPr>
          <w:rFonts w:hint="eastAsia"/>
          <w:sz w:val="22"/>
        </w:rPr>
        <w:t>226-3639</w:t>
      </w:r>
      <w:r w:rsidR="002B2B9D" w:rsidRPr="00DA0B2F">
        <w:rPr>
          <w:rFonts w:hint="eastAsia"/>
          <w:sz w:val="22"/>
        </w:rPr>
        <w:t xml:space="preserve">　　　</w:t>
      </w:r>
      <w:r w:rsidR="002B2B9D" w:rsidRPr="00DA0B2F">
        <w:rPr>
          <w:rFonts w:hint="eastAsia"/>
          <w:sz w:val="22"/>
        </w:rPr>
        <w:t>FAX</w:t>
      </w:r>
      <w:r w:rsidR="002B2B9D" w:rsidRPr="00DA0B2F">
        <w:rPr>
          <w:rFonts w:hint="eastAsia"/>
          <w:sz w:val="22"/>
        </w:rPr>
        <w:t>（</w:t>
      </w:r>
      <w:r w:rsidR="002B2B9D" w:rsidRPr="00DA0B2F">
        <w:rPr>
          <w:rFonts w:hint="eastAsia"/>
          <w:sz w:val="22"/>
        </w:rPr>
        <w:t>086</w:t>
      </w:r>
      <w:r w:rsidR="002B2B9D" w:rsidRPr="00DA0B2F">
        <w:rPr>
          <w:rFonts w:hint="eastAsia"/>
          <w:sz w:val="22"/>
        </w:rPr>
        <w:t>）</w:t>
      </w:r>
      <w:r w:rsidR="002B2B9D" w:rsidRPr="00DA0B2F">
        <w:rPr>
          <w:rFonts w:hint="eastAsia"/>
          <w:sz w:val="22"/>
        </w:rPr>
        <w:t>226-0341</w:t>
      </w:r>
    </w:p>
    <w:sectPr w:rsidR="002B2B9D" w:rsidRPr="00DA0B2F" w:rsidSect="00CA4C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A63" w:rsidRDefault="00AB5A63" w:rsidP="00D01230">
      <w:r>
        <w:separator/>
      </w:r>
    </w:p>
  </w:endnote>
  <w:endnote w:type="continuationSeparator" w:id="0">
    <w:p w:rsidR="00AB5A63" w:rsidRDefault="00AB5A63" w:rsidP="00D0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A63" w:rsidRDefault="00AB5A63" w:rsidP="00D01230">
      <w:r>
        <w:separator/>
      </w:r>
    </w:p>
  </w:footnote>
  <w:footnote w:type="continuationSeparator" w:id="0">
    <w:p w:rsidR="00AB5A63" w:rsidRDefault="00AB5A63" w:rsidP="00D01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D8"/>
    <w:rsid w:val="000116D8"/>
    <w:rsid w:val="00014194"/>
    <w:rsid w:val="00024694"/>
    <w:rsid w:val="000272B0"/>
    <w:rsid w:val="0002768C"/>
    <w:rsid w:val="0003016E"/>
    <w:rsid w:val="0003496E"/>
    <w:rsid w:val="000507BA"/>
    <w:rsid w:val="00064458"/>
    <w:rsid w:val="000719DD"/>
    <w:rsid w:val="00072B69"/>
    <w:rsid w:val="00073C9A"/>
    <w:rsid w:val="00076FAB"/>
    <w:rsid w:val="000856EB"/>
    <w:rsid w:val="00086491"/>
    <w:rsid w:val="00087DCE"/>
    <w:rsid w:val="00090ABF"/>
    <w:rsid w:val="000A33CB"/>
    <w:rsid w:val="000A3D98"/>
    <w:rsid w:val="000B659E"/>
    <w:rsid w:val="000C5091"/>
    <w:rsid w:val="000D33A6"/>
    <w:rsid w:val="000F5B5C"/>
    <w:rsid w:val="000F5FE0"/>
    <w:rsid w:val="00102C5B"/>
    <w:rsid w:val="00105FD4"/>
    <w:rsid w:val="00110F92"/>
    <w:rsid w:val="00112CD2"/>
    <w:rsid w:val="00113745"/>
    <w:rsid w:val="00117092"/>
    <w:rsid w:val="001272BF"/>
    <w:rsid w:val="00146500"/>
    <w:rsid w:val="00152139"/>
    <w:rsid w:val="00156A30"/>
    <w:rsid w:val="00164C17"/>
    <w:rsid w:val="00165AF3"/>
    <w:rsid w:val="00172597"/>
    <w:rsid w:val="00174C19"/>
    <w:rsid w:val="001756F9"/>
    <w:rsid w:val="0018640F"/>
    <w:rsid w:val="00193764"/>
    <w:rsid w:val="001A41E1"/>
    <w:rsid w:val="001A4EFC"/>
    <w:rsid w:val="001A565B"/>
    <w:rsid w:val="001C1FEB"/>
    <w:rsid w:val="001E304D"/>
    <w:rsid w:val="001E3F57"/>
    <w:rsid w:val="001E629C"/>
    <w:rsid w:val="001E762E"/>
    <w:rsid w:val="00200172"/>
    <w:rsid w:val="00200F67"/>
    <w:rsid w:val="0020797D"/>
    <w:rsid w:val="002114E6"/>
    <w:rsid w:val="002137EE"/>
    <w:rsid w:val="002169BC"/>
    <w:rsid w:val="00220EE4"/>
    <w:rsid w:val="00232B9C"/>
    <w:rsid w:val="0023606F"/>
    <w:rsid w:val="00236AED"/>
    <w:rsid w:val="00244709"/>
    <w:rsid w:val="00251377"/>
    <w:rsid w:val="002531FC"/>
    <w:rsid w:val="002578FE"/>
    <w:rsid w:val="00261FB4"/>
    <w:rsid w:val="00262030"/>
    <w:rsid w:val="00262A69"/>
    <w:rsid w:val="00263716"/>
    <w:rsid w:val="0027039D"/>
    <w:rsid w:val="00270FE8"/>
    <w:rsid w:val="002732E4"/>
    <w:rsid w:val="0027470F"/>
    <w:rsid w:val="002750FE"/>
    <w:rsid w:val="00275C1C"/>
    <w:rsid w:val="002812E6"/>
    <w:rsid w:val="00281E32"/>
    <w:rsid w:val="00282516"/>
    <w:rsid w:val="002875C6"/>
    <w:rsid w:val="00296297"/>
    <w:rsid w:val="002A05F6"/>
    <w:rsid w:val="002A6AB5"/>
    <w:rsid w:val="002B286F"/>
    <w:rsid w:val="002B2B9D"/>
    <w:rsid w:val="002B7A22"/>
    <w:rsid w:val="002C3D85"/>
    <w:rsid w:val="002C4097"/>
    <w:rsid w:val="002C5833"/>
    <w:rsid w:val="002C66E8"/>
    <w:rsid w:val="002D12AE"/>
    <w:rsid w:val="002D1EDC"/>
    <w:rsid w:val="002D62AC"/>
    <w:rsid w:val="002F18AB"/>
    <w:rsid w:val="002F39E5"/>
    <w:rsid w:val="00301841"/>
    <w:rsid w:val="00306686"/>
    <w:rsid w:val="00314183"/>
    <w:rsid w:val="0033255F"/>
    <w:rsid w:val="00344E35"/>
    <w:rsid w:val="00347B82"/>
    <w:rsid w:val="0035631D"/>
    <w:rsid w:val="003640EC"/>
    <w:rsid w:val="00364723"/>
    <w:rsid w:val="00373644"/>
    <w:rsid w:val="00374523"/>
    <w:rsid w:val="003748F2"/>
    <w:rsid w:val="00380985"/>
    <w:rsid w:val="00382759"/>
    <w:rsid w:val="003A1F52"/>
    <w:rsid w:val="003A1FDE"/>
    <w:rsid w:val="003A7106"/>
    <w:rsid w:val="003B4DC4"/>
    <w:rsid w:val="003B5A8A"/>
    <w:rsid w:val="003C3C68"/>
    <w:rsid w:val="003D2939"/>
    <w:rsid w:val="003D4845"/>
    <w:rsid w:val="003D49C8"/>
    <w:rsid w:val="003D5416"/>
    <w:rsid w:val="003D5D40"/>
    <w:rsid w:val="003D7DDB"/>
    <w:rsid w:val="003E0538"/>
    <w:rsid w:val="003E67ED"/>
    <w:rsid w:val="003F3225"/>
    <w:rsid w:val="003F6A4C"/>
    <w:rsid w:val="003F6EC5"/>
    <w:rsid w:val="00404F29"/>
    <w:rsid w:val="00410F98"/>
    <w:rsid w:val="0041235E"/>
    <w:rsid w:val="00413BE5"/>
    <w:rsid w:val="004243A1"/>
    <w:rsid w:val="0043382F"/>
    <w:rsid w:val="00435059"/>
    <w:rsid w:val="00435C2E"/>
    <w:rsid w:val="00454F94"/>
    <w:rsid w:val="00461574"/>
    <w:rsid w:val="0046344A"/>
    <w:rsid w:val="0046583D"/>
    <w:rsid w:val="00465D98"/>
    <w:rsid w:val="00475B2D"/>
    <w:rsid w:val="00480E01"/>
    <w:rsid w:val="00481C83"/>
    <w:rsid w:val="004A3DF4"/>
    <w:rsid w:val="004A74BF"/>
    <w:rsid w:val="004A755E"/>
    <w:rsid w:val="004B59E7"/>
    <w:rsid w:val="004B6493"/>
    <w:rsid w:val="004C3923"/>
    <w:rsid w:val="004C6384"/>
    <w:rsid w:val="004D29A9"/>
    <w:rsid w:val="004E043E"/>
    <w:rsid w:val="004E25D0"/>
    <w:rsid w:val="004E27E0"/>
    <w:rsid w:val="004E7857"/>
    <w:rsid w:val="004F0075"/>
    <w:rsid w:val="004F2564"/>
    <w:rsid w:val="004F4D7D"/>
    <w:rsid w:val="00503794"/>
    <w:rsid w:val="00507E54"/>
    <w:rsid w:val="005134A1"/>
    <w:rsid w:val="00513DB4"/>
    <w:rsid w:val="00513ECA"/>
    <w:rsid w:val="00517021"/>
    <w:rsid w:val="00520FBA"/>
    <w:rsid w:val="00530C07"/>
    <w:rsid w:val="0053488D"/>
    <w:rsid w:val="00535929"/>
    <w:rsid w:val="0053675C"/>
    <w:rsid w:val="0054576F"/>
    <w:rsid w:val="00551096"/>
    <w:rsid w:val="005526E1"/>
    <w:rsid w:val="005550EF"/>
    <w:rsid w:val="00563C24"/>
    <w:rsid w:val="00566BE4"/>
    <w:rsid w:val="00567AED"/>
    <w:rsid w:val="00583AC0"/>
    <w:rsid w:val="00591CCB"/>
    <w:rsid w:val="00593CF3"/>
    <w:rsid w:val="00595B0E"/>
    <w:rsid w:val="00595E02"/>
    <w:rsid w:val="005B3EF2"/>
    <w:rsid w:val="005B5D8F"/>
    <w:rsid w:val="005B6188"/>
    <w:rsid w:val="005B6DE0"/>
    <w:rsid w:val="005C1D55"/>
    <w:rsid w:val="005C2169"/>
    <w:rsid w:val="005C7FC4"/>
    <w:rsid w:val="005D0619"/>
    <w:rsid w:val="005D597D"/>
    <w:rsid w:val="005D731D"/>
    <w:rsid w:val="005E0EE8"/>
    <w:rsid w:val="005E5BE9"/>
    <w:rsid w:val="005F098B"/>
    <w:rsid w:val="00611BCA"/>
    <w:rsid w:val="006125BA"/>
    <w:rsid w:val="00612C54"/>
    <w:rsid w:val="00616FF0"/>
    <w:rsid w:val="00622526"/>
    <w:rsid w:val="0062297E"/>
    <w:rsid w:val="0062710C"/>
    <w:rsid w:val="006271FB"/>
    <w:rsid w:val="0063013C"/>
    <w:rsid w:val="00640F53"/>
    <w:rsid w:val="0064343C"/>
    <w:rsid w:val="00654193"/>
    <w:rsid w:val="0066350B"/>
    <w:rsid w:val="00667CB7"/>
    <w:rsid w:val="00680FD4"/>
    <w:rsid w:val="006810C6"/>
    <w:rsid w:val="00687CBC"/>
    <w:rsid w:val="00691A7D"/>
    <w:rsid w:val="00691B1A"/>
    <w:rsid w:val="0069745F"/>
    <w:rsid w:val="00697991"/>
    <w:rsid w:val="006A6A89"/>
    <w:rsid w:val="006B3C8B"/>
    <w:rsid w:val="006B5AB1"/>
    <w:rsid w:val="006B7030"/>
    <w:rsid w:val="006C26AB"/>
    <w:rsid w:val="006C573E"/>
    <w:rsid w:val="006C5C7E"/>
    <w:rsid w:val="006D2700"/>
    <w:rsid w:val="006D57D4"/>
    <w:rsid w:val="006E4079"/>
    <w:rsid w:val="006E431D"/>
    <w:rsid w:val="006F1D3F"/>
    <w:rsid w:val="00701AD7"/>
    <w:rsid w:val="00703AEF"/>
    <w:rsid w:val="007071C9"/>
    <w:rsid w:val="00707838"/>
    <w:rsid w:val="00714FD6"/>
    <w:rsid w:val="00721CDA"/>
    <w:rsid w:val="00721DCE"/>
    <w:rsid w:val="00730BCB"/>
    <w:rsid w:val="007317FB"/>
    <w:rsid w:val="00731FD6"/>
    <w:rsid w:val="0073203D"/>
    <w:rsid w:val="00733766"/>
    <w:rsid w:val="0073525F"/>
    <w:rsid w:val="00751558"/>
    <w:rsid w:val="00751DEB"/>
    <w:rsid w:val="00753040"/>
    <w:rsid w:val="00753C35"/>
    <w:rsid w:val="00755DEF"/>
    <w:rsid w:val="007629F6"/>
    <w:rsid w:val="00762DE9"/>
    <w:rsid w:val="007649E3"/>
    <w:rsid w:val="00780E47"/>
    <w:rsid w:val="00783A76"/>
    <w:rsid w:val="00797212"/>
    <w:rsid w:val="007A2DC8"/>
    <w:rsid w:val="007A3211"/>
    <w:rsid w:val="007C3874"/>
    <w:rsid w:val="007C43B3"/>
    <w:rsid w:val="007E2630"/>
    <w:rsid w:val="007E6C93"/>
    <w:rsid w:val="007F4BB4"/>
    <w:rsid w:val="007F54CA"/>
    <w:rsid w:val="007F6253"/>
    <w:rsid w:val="0080344F"/>
    <w:rsid w:val="00813881"/>
    <w:rsid w:val="00814951"/>
    <w:rsid w:val="00822362"/>
    <w:rsid w:val="00822CC3"/>
    <w:rsid w:val="00825E09"/>
    <w:rsid w:val="008307AB"/>
    <w:rsid w:val="00845225"/>
    <w:rsid w:val="00847781"/>
    <w:rsid w:val="0085646A"/>
    <w:rsid w:val="00857BF4"/>
    <w:rsid w:val="00862095"/>
    <w:rsid w:val="00862422"/>
    <w:rsid w:val="0086649C"/>
    <w:rsid w:val="00866836"/>
    <w:rsid w:val="00884AD8"/>
    <w:rsid w:val="008872F9"/>
    <w:rsid w:val="00887770"/>
    <w:rsid w:val="00891D05"/>
    <w:rsid w:val="00895944"/>
    <w:rsid w:val="0089760E"/>
    <w:rsid w:val="00897B36"/>
    <w:rsid w:val="008A44DF"/>
    <w:rsid w:val="008A5176"/>
    <w:rsid w:val="008B18B0"/>
    <w:rsid w:val="008C2B50"/>
    <w:rsid w:val="008C4584"/>
    <w:rsid w:val="008C5D32"/>
    <w:rsid w:val="008D1304"/>
    <w:rsid w:val="008D383A"/>
    <w:rsid w:val="008D445C"/>
    <w:rsid w:val="008E2800"/>
    <w:rsid w:val="008E5E48"/>
    <w:rsid w:val="008E79E1"/>
    <w:rsid w:val="008F1B74"/>
    <w:rsid w:val="008F28CC"/>
    <w:rsid w:val="008F2BC6"/>
    <w:rsid w:val="008F68BE"/>
    <w:rsid w:val="00911230"/>
    <w:rsid w:val="00912E98"/>
    <w:rsid w:val="009162D5"/>
    <w:rsid w:val="00916800"/>
    <w:rsid w:val="009174A1"/>
    <w:rsid w:val="0092389A"/>
    <w:rsid w:val="0093202D"/>
    <w:rsid w:val="00933DD3"/>
    <w:rsid w:val="00946EF0"/>
    <w:rsid w:val="009506DC"/>
    <w:rsid w:val="00963474"/>
    <w:rsid w:val="009740BE"/>
    <w:rsid w:val="00976794"/>
    <w:rsid w:val="00977F29"/>
    <w:rsid w:val="00982858"/>
    <w:rsid w:val="00986AF9"/>
    <w:rsid w:val="00994CCA"/>
    <w:rsid w:val="009B484F"/>
    <w:rsid w:val="009B4A43"/>
    <w:rsid w:val="009C6BC4"/>
    <w:rsid w:val="009D2550"/>
    <w:rsid w:val="009D2624"/>
    <w:rsid w:val="009E55F4"/>
    <w:rsid w:val="009E5D41"/>
    <w:rsid w:val="009F6B6A"/>
    <w:rsid w:val="009F772D"/>
    <w:rsid w:val="00A0626F"/>
    <w:rsid w:val="00A14C9F"/>
    <w:rsid w:val="00A178DD"/>
    <w:rsid w:val="00A264B2"/>
    <w:rsid w:val="00A314D4"/>
    <w:rsid w:val="00A373EB"/>
    <w:rsid w:val="00A4287D"/>
    <w:rsid w:val="00A503FC"/>
    <w:rsid w:val="00A51263"/>
    <w:rsid w:val="00A546C7"/>
    <w:rsid w:val="00A551FB"/>
    <w:rsid w:val="00A55E06"/>
    <w:rsid w:val="00A70F19"/>
    <w:rsid w:val="00A94003"/>
    <w:rsid w:val="00AA3D92"/>
    <w:rsid w:val="00AA7467"/>
    <w:rsid w:val="00AB5A63"/>
    <w:rsid w:val="00AC2380"/>
    <w:rsid w:val="00AE0557"/>
    <w:rsid w:val="00AE2537"/>
    <w:rsid w:val="00AE34D9"/>
    <w:rsid w:val="00AE523F"/>
    <w:rsid w:val="00AE5E96"/>
    <w:rsid w:val="00AF441E"/>
    <w:rsid w:val="00AF71AB"/>
    <w:rsid w:val="00AF75C2"/>
    <w:rsid w:val="00B037CF"/>
    <w:rsid w:val="00B06C7B"/>
    <w:rsid w:val="00B260BA"/>
    <w:rsid w:val="00B37B35"/>
    <w:rsid w:val="00B46F18"/>
    <w:rsid w:val="00B519D4"/>
    <w:rsid w:val="00B56C9A"/>
    <w:rsid w:val="00B61CD1"/>
    <w:rsid w:val="00B644E6"/>
    <w:rsid w:val="00B665E3"/>
    <w:rsid w:val="00B72BFE"/>
    <w:rsid w:val="00B77548"/>
    <w:rsid w:val="00B832F6"/>
    <w:rsid w:val="00B83F5B"/>
    <w:rsid w:val="00B84DE3"/>
    <w:rsid w:val="00B87359"/>
    <w:rsid w:val="00B87389"/>
    <w:rsid w:val="00B87643"/>
    <w:rsid w:val="00B87B15"/>
    <w:rsid w:val="00B9192B"/>
    <w:rsid w:val="00B91C52"/>
    <w:rsid w:val="00B91F38"/>
    <w:rsid w:val="00BA7535"/>
    <w:rsid w:val="00BA7BC2"/>
    <w:rsid w:val="00BB37FD"/>
    <w:rsid w:val="00BB3FFC"/>
    <w:rsid w:val="00BB7020"/>
    <w:rsid w:val="00BC3332"/>
    <w:rsid w:val="00BC49E6"/>
    <w:rsid w:val="00BE157B"/>
    <w:rsid w:val="00BE1D27"/>
    <w:rsid w:val="00BE76D6"/>
    <w:rsid w:val="00BF111A"/>
    <w:rsid w:val="00BF33F7"/>
    <w:rsid w:val="00C120B0"/>
    <w:rsid w:val="00C21E8B"/>
    <w:rsid w:val="00C30670"/>
    <w:rsid w:val="00C32EF9"/>
    <w:rsid w:val="00C36AAE"/>
    <w:rsid w:val="00C37711"/>
    <w:rsid w:val="00C4451F"/>
    <w:rsid w:val="00C54AF7"/>
    <w:rsid w:val="00C700DC"/>
    <w:rsid w:val="00C71C5E"/>
    <w:rsid w:val="00C77389"/>
    <w:rsid w:val="00C82930"/>
    <w:rsid w:val="00C8395C"/>
    <w:rsid w:val="00C865C8"/>
    <w:rsid w:val="00C9317E"/>
    <w:rsid w:val="00C9424A"/>
    <w:rsid w:val="00CA08B4"/>
    <w:rsid w:val="00CA4C69"/>
    <w:rsid w:val="00CB1A36"/>
    <w:rsid w:val="00CB2659"/>
    <w:rsid w:val="00CC31B1"/>
    <w:rsid w:val="00CC4D55"/>
    <w:rsid w:val="00CC7584"/>
    <w:rsid w:val="00CD5AC6"/>
    <w:rsid w:val="00CD6414"/>
    <w:rsid w:val="00CE2E7E"/>
    <w:rsid w:val="00CF41C7"/>
    <w:rsid w:val="00D01230"/>
    <w:rsid w:val="00D01DAF"/>
    <w:rsid w:val="00D029CD"/>
    <w:rsid w:val="00D15D5C"/>
    <w:rsid w:val="00D1790F"/>
    <w:rsid w:val="00D211B6"/>
    <w:rsid w:val="00D224E2"/>
    <w:rsid w:val="00D30E37"/>
    <w:rsid w:val="00D31C65"/>
    <w:rsid w:val="00D364D8"/>
    <w:rsid w:val="00D45216"/>
    <w:rsid w:val="00D50E2C"/>
    <w:rsid w:val="00D56C01"/>
    <w:rsid w:val="00D777D2"/>
    <w:rsid w:val="00D81511"/>
    <w:rsid w:val="00D837F0"/>
    <w:rsid w:val="00D86494"/>
    <w:rsid w:val="00D97A9B"/>
    <w:rsid w:val="00DA0B2F"/>
    <w:rsid w:val="00DA0B38"/>
    <w:rsid w:val="00DA144D"/>
    <w:rsid w:val="00DA3586"/>
    <w:rsid w:val="00DA4DB7"/>
    <w:rsid w:val="00DB1FE9"/>
    <w:rsid w:val="00DB74C3"/>
    <w:rsid w:val="00DC2E31"/>
    <w:rsid w:val="00DC3509"/>
    <w:rsid w:val="00DC4704"/>
    <w:rsid w:val="00DD248A"/>
    <w:rsid w:val="00DD6C96"/>
    <w:rsid w:val="00DE4A6C"/>
    <w:rsid w:val="00DE7B4B"/>
    <w:rsid w:val="00DF0598"/>
    <w:rsid w:val="00DF339B"/>
    <w:rsid w:val="00DF6816"/>
    <w:rsid w:val="00DF76BA"/>
    <w:rsid w:val="00E01AAC"/>
    <w:rsid w:val="00E02FB5"/>
    <w:rsid w:val="00E032A2"/>
    <w:rsid w:val="00E03EC4"/>
    <w:rsid w:val="00E0636A"/>
    <w:rsid w:val="00E10BE3"/>
    <w:rsid w:val="00E111B9"/>
    <w:rsid w:val="00E30D0A"/>
    <w:rsid w:val="00E40A81"/>
    <w:rsid w:val="00E42AB7"/>
    <w:rsid w:val="00E45C10"/>
    <w:rsid w:val="00E5110A"/>
    <w:rsid w:val="00E53B9C"/>
    <w:rsid w:val="00E6535C"/>
    <w:rsid w:val="00E653F4"/>
    <w:rsid w:val="00E7081A"/>
    <w:rsid w:val="00E77510"/>
    <w:rsid w:val="00E81588"/>
    <w:rsid w:val="00E83506"/>
    <w:rsid w:val="00E83E4D"/>
    <w:rsid w:val="00E8678D"/>
    <w:rsid w:val="00E906FA"/>
    <w:rsid w:val="00E92FDC"/>
    <w:rsid w:val="00E93CED"/>
    <w:rsid w:val="00E9751E"/>
    <w:rsid w:val="00EA030A"/>
    <w:rsid w:val="00EA064F"/>
    <w:rsid w:val="00EA7200"/>
    <w:rsid w:val="00EB2F86"/>
    <w:rsid w:val="00EB5ADC"/>
    <w:rsid w:val="00EC0E42"/>
    <w:rsid w:val="00EC2CDA"/>
    <w:rsid w:val="00EC419C"/>
    <w:rsid w:val="00ED13B2"/>
    <w:rsid w:val="00EE08C9"/>
    <w:rsid w:val="00EF4C63"/>
    <w:rsid w:val="00F00EE9"/>
    <w:rsid w:val="00F019D8"/>
    <w:rsid w:val="00F02AC1"/>
    <w:rsid w:val="00F032BE"/>
    <w:rsid w:val="00F04C51"/>
    <w:rsid w:val="00F063E0"/>
    <w:rsid w:val="00F06E91"/>
    <w:rsid w:val="00F10DA3"/>
    <w:rsid w:val="00F1146B"/>
    <w:rsid w:val="00F12586"/>
    <w:rsid w:val="00F209F1"/>
    <w:rsid w:val="00F20F69"/>
    <w:rsid w:val="00F2427D"/>
    <w:rsid w:val="00F267FB"/>
    <w:rsid w:val="00F26C42"/>
    <w:rsid w:val="00F30503"/>
    <w:rsid w:val="00F340A9"/>
    <w:rsid w:val="00F43378"/>
    <w:rsid w:val="00F465D0"/>
    <w:rsid w:val="00F46D8E"/>
    <w:rsid w:val="00F65DB6"/>
    <w:rsid w:val="00F72D3B"/>
    <w:rsid w:val="00F72FAA"/>
    <w:rsid w:val="00F742B0"/>
    <w:rsid w:val="00F759DD"/>
    <w:rsid w:val="00F7731C"/>
    <w:rsid w:val="00F816AD"/>
    <w:rsid w:val="00F825BA"/>
    <w:rsid w:val="00F85E4F"/>
    <w:rsid w:val="00F90D64"/>
    <w:rsid w:val="00F92418"/>
    <w:rsid w:val="00F9419C"/>
    <w:rsid w:val="00F94BE6"/>
    <w:rsid w:val="00FA7905"/>
    <w:rsid w:val="00FC30C4"/>
    <w:rsid w:val="00FC426E"/>
    <w:rsid w:val="00FD1CE0"/>
    <w:rsid w:val="00FE7116"/>
    <w:rsid w:val="00FF4895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02D6E"/>
  <w15:docId w15:val="{68C1E6C1-6187-4D11-A201-FAA252B2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230"/>
  </w:style>
  <w:style w:type="paragraph" w:styleId="a5">
    <w:name w:val="footer"/>
    <w:basedOn w:val="a"/>
    <w:link w:val="a6"/>
    <w:uiPriority w:val="99"/>
    <w:unhideWhenUsed/>
    <w:rsid w:val="00D01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230"/>
  </w:style>
  <w:style w:type="paragraph" w:styleId="a7">
    <w:name w:val="Balloon Text"/>
    <w:basedOn w:val="a"/>
    <w:link w:val="a8"/>
    <w:uiPriority w:val="99"/>
    <w:semiHidden/>
    <w:unhideWhenUsed/>
    <w:rsid w:val="00866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649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9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C819E-B67B-4E5C-B60C-C5872440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HIRO1NC</dc:creator>
  <cp:lastModifiedBy>最相 泰子</cp:lastModifiedBy>
  <cp:revision>4</cp:revision>
  <cp:lastPrinted>2020-05-18T03:29:00Z</cp:lastPrinted>
  <dcterms:created xsi:type="dcterms:W3CDTF">2020-05-20T03:44:00Z</dcterms:created>
  <dcterms:modified xsi:type="dcterms:W3CDTF">2020-05-20T03:44:00Z</dcterms:modified>
</cp:coreProperties>
</file>